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CB551" w14:textId="0A7C72BC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60C16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</w:t>
            </w:r>
            <w:proofErr w:type="spellEnd"/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6445">
              <w:rPr>
                <w:b/>
                <w:bCs/>
              </w:rPr>
              <w:t>halant</w:t>
            </w:r>
            <w:proofErr w:type="spellEnd"/>
            <w:r w:rsidRPr="00766445">
              <w:rPr>
                <w:b/>
                <w:bCs/>
              </w:rPr>
              <w:t xml:space="preserve">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proofErr w:type="spellEnd"/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5A9CDC2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E477A86" w14:textId="65E955A0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4386D9E7" w14:textId="77777777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016314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03" w:type="dxa"/>
          </w:tcPr>
          <w:p w14:paraId="0EFC0285" w14:textId="77777777" w:rsidR="008F1592" w:rsidRPr="00016314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©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  <w:tc>
          <w:tcPr>
            <w:tcW w:w="5220" w:type="dxa"/>
          </w:tcPr>
          <w:p w14:paraId="74F959D7" w14:textId="77777777" w:rsidR="008F1592" w:rsidRPr="00016314" w:rsidRDefault="00E15CBA" w:rsidP="00E15CB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E15C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¥a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a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proofErr w:type="spellStart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spell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Ç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Ç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21F6C">
              <w:rPr>
                <w:rFonts w:cs="Latha"/>
                <w:sz w:val="28"/>
                <w:szCs w:val="28"/>
                <w:lang w:bidi="ta-IN"/>
              </w:rPr>
              <w:t>hraswam</w:t>
            </w:r>
            <w:proofErr w:type="spellEnd"/>
            <w:r w:rsidRPr="00E21F6C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954F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954FCA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954FC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I</w:t>
            </w:r>
            <w:proofErr w:type="spellEnd"/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057AB7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057AB7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õ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õ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M£t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83CD0" w:rsidRPr="00E52177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E52177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9431EA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="009431EA"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</w:t>
            </w:r>
            <w:proofErr w:type="spellEnd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proofErr w:type="spellEnd"/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2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</w:tbl>
    <w:p w14:paraId="43ACE00D" w14:textId="77777777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B462DB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öÉ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z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öÉ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z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õ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proofErr w:type="spellEnd"/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  <w:proofErr w:type="spellEnd"/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</w:t>
            </w:r>
            <w:proofErr w:type="spellEnd"/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  <w:proofErr w:type="spellEnd"/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Kexm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Kexm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dp</w:t>
            </w:r>
            <w:proofErr w:type="spellEnd"/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016314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</w:p>
          <w:p w14:paraId="37A42EE7" w14:textId="77777777" w:rsidR="00C3222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±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</w:p>
          <w:p w14:paraId="30A836D3" w14:textId="77777777" w:rsidR="00E3525C" w:rsidRPr="000A6E0B" w:rsidRDefault="00E3525C" w:rsidP="00E3525C">
            <w:pPr>
              <w:pStyle w:val="NoSpacing"/>
            </w:pPr>
          </w:p>
        </w:tc>
        <w:tc>
          <w:tcPr>
            <w:tcW w:w="5220" w:type="dxa"/>
          </w:tcPr>
          <w:p w14:paraId="404C0D80" w14:textId="77777777" w:rsidR="00C32222" w:rsidRPr="000A6E0B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„Ë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±</w:t>
            </w:r>
            <w:r w:rsidRPr="008B6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B6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Apy˜I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tõZy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tõ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Apy˜I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tõZy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</w:t>
            </w:r>
            <w:proofErr w:type="spellEnd"/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</w:t>
            </w:r>
            <w:proofErr w:type="spellStart"/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kyZy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</w:t>
            </w:r>
            <w:proofErr w:type="spellEnd"/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Y</w:t>
            </w:r>
            <w:proofErr w:type="spellEnd"/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Zx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proofErr w:type="spellEnd"/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¥mð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Ë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¥mð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Ë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ax</w:t>
            </w:r>
            <w:proofErr w:type="spellEnd"/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õ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xi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õ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cx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proofErr w:type="spellEnd"/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F16AE7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rõ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</w:t>
            </w:r>
            <w:proofErr w:type="spellEnd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proofErr w:type="spellEnd"/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rõx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</w:t>
            </w:r>
            <w:proofErr w:type="spellEnd"/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proofErr w:type="spellEnd"/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536C24">
              <w:rPr>
                <w:rFonts w:cs="Arial"/>
                <w:sz w:val="32"/>
                <w:szCs w:val="32"/>
              </w:rPr>
              <w:t>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</w:t>
            </w:r>
            <w:proofErr w:type="spellEnd"/>
            <w:r w:rsidRPr="00536C24">
              <w:rPr>
                <w:rFonts w:cs="Arial"/>
                <w:sz w:val="32"/>
                <w:szCs w:val="32"/>
              </w:rPr>
              <w:t>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</w:t>
            </w:r>
            <w:proofErr w:type="spellStart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</w:t>
            </w:r>
            <w:proofErr w:type="spellEnd"/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</w:t>
            </w:r>
            <w:proofErr w:type="spellEnd"/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ÀJ</w:t>
            </w:r>
            <w:proofErr w:type="spellEnd"/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˜I</w:t>
            </w:r>
            <w:proofErr w:type="spellEnd"/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˜I</w:t>
            </w:r>
            <w:proofErr w:type="spellEnd"/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8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</w:t>
            </w: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</w:t>
            </w:r>
            <w:proofErr w:type="spellStart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1.5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y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¤¤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J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</w:t>
            </w:r>
            <w:proofErr w:type="spellEnd"/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</w:tbl>
    <w:p w14:paraId="2E655DD4" w14:textId="77777777" w:rsidR="00016314" w:rsidRDefault="00016314" w:rsidP="00CC6E82"/>
    <w:sectPr w:rsidR="00016314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D78B" w14:textId="77777777" w:rsidR="00ED0F2D" w:rsidRDefault="00ED0F2D" w:rsidP="001C43F2">
      <w:pPr>
        <w:spacing w:before="0" w:line="240" w:lineRule="auto"/>
      </w:pPr>
      <w:r>
        <w:separator/>
      </w:r>
    </w:p>
  </w:endnote>
  <w:endnote w:type="continuationSeparator" w:id="0">
    <w:p w14:paraId="1215CCA7" w14:textId="77777777" w:rsidR="00ED0F2D" w:rsidRDefault="00ED0F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1F42" w14:textId="77777777" w:rsidR="005449F3" w:rsidRDefault="00544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DB40" w14:textId="72F8852A" w:rsidR="001C43F2" w:rsidRPr="001C43F2" w:rsidRDefault="001C43F2" w:rsidP="005449F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860F" w14:textId="77777777" w:rsidR="005449F3" w:rsidRDefault="00544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380AE" w14:textId="77777777" w:rsidR="00ED0F2D" w:rsidRDefault="00ED0F2D" w:rsidP="001C43F2">
      <w:pPr>
        <w:spacing w:before="0" w:line="240" w:lineRule="auto"/>
      </w:pPr>
      <w:r>
        <w:separator/>
      </w:r>
    </w:p>
  </w:footnote>
  <w:footnote w:type="continuationSeparator" w:id="0">
    <w:p w14:paraId="18FEFD11" w14:textId="77777777" w:rsidR="00ED0F2D" w:rsidRDefault="00ED0F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7E04" w14:textId="77777777" w:rsidR="005449F3" w:rsidRDefault="00544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F2A" w14:textId="77777777" w:rsidR="005449F3" w:rsidRDefault="005449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60CFB"/>
    <w:rsid w:val="00483D07"/>
    <w:rsid w:val="00486106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7C0F"/>
    <w:rsid w:val="00716A67"/>
    <w:rsid w:val="007375C2"/>
    <w:rsid w:val="0074765C"/>
    <w:rsid w:val="00752330"/>
    <w:rsid w:val="00766445"/>
    <w:rsid w:val="0077110E"/>
    <w:rsid w:val="007A714D"/>
    <w:rsid w:val="007B1E16"/>
    <w:rsid w:val="007D3DE6"/>
    <w:rsid w:val="007D54F1"/>
    <w:rsid w:val="007E0DF5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7325"/>
    <w:rsid w:val="00D16CB5"/>
    <w:rsid w:val="00D175C3"/>
    <w:rsid w:val="00D22030"/>
    <w:rsid w:val="00D32EBF"/>
    <w:rsid w:val="00D43B0F"/>
    <w:rsid w:val="00D5296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53773"/>
    <w:rsid w:val="00F561E6"/>
    <w:rsid w:val="00F63A43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8-29T16:11:00Z</cp:lastPrinted>
  <dcterms:created xsi:type="dcterms:W3CDTF">2021-02-08T04:03:00Z</dcterms:created>
  <dcterms:modified xsi:type="dcterms:W3CDTF">2022-09-09T02:32:00Z</dcterms:modified>
</cp:coreProperties>
</file>